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41DA" w14:textId="62CA5BB5" w:rsidR="002C15AF" w:rsidRDefault="00F86E85"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82D0C91" wp14:editId="198796F4">
                <wp:simplePos x="0" y="0"/>
                <wp:positionH relativeFrom="column">
                  <wp:posOffset>-212444</wp:posOffset>
                </wp:positionH>
                <wp:positionV relativeFrom="paragraph">
                  <wp:posOffset>-67760</wp:posOffset>
                </wp:positionV>
                <wp:extent cx="6219825" cy="10793095"/>
                <wp:effectExtent l="19050" t="19050" r="28575" b="2730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0793095"/>
                          <a:chOff x="0" y="0"/>
                          <a:chExt cx="6219825" cy="10793095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6219825" cy="10793095"/>
                            <a:chOff x="0" y="0"/>
                            <a:chExt cx="6219825" cy="10793105"/>
                          </a:xfrm>
                        </wpg:grpSpPr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6219825" cy="8644803"/>
                              <a:chOff x="0" y="0"/>
                              <a:chExt cx="6219972" cy="8644803"/>
                            </a:xfrm>
                          </wpg:grpSpPr>
                          <wps:wsp>
                            <wps:cNvPr id="79" name="Straight Arrow Connector 79"/>
                            <wps:cNvCnPr/>
                            <wps:spPr>
                              <a:xfrm>
                                <a:off x="971550" y="372999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0" name="Group 90"/>
                            <wpg:cNvGrpSpPr/>
                            <wpg:grpSpPr>
                              <a:xfrm>
                                <a:off x="0" y="0"/>
                                <a:ext cx="6219972" cy="8644803"/>
                                <a:chOff x="0" y="0"/>
                                <a:chExt cx="6219972" cy="8644803"/>
                              </a:xfrm>
                            </wpg:grpSpPr>
                            <wps:wsp>
                              <wps:cNvPr id="67" name="Straight Arrow Connector 67"/>
                              <wps:cNvCnPr/>
                              <wps:spPr>
                                <a:xfrm>
                                  <a:off x="3173144" y="4060581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0" y="0"/>
                                  <a:ext cx="6219972" cy="8644803"/>
                                  <a:chOff x="0" y="0"/>
                                  <a:chExt cx="6219972" cy="8644803"/>
                                </a:xfrm>
                              </wpg:grpSpPr>
                              <wpg:grpSp>
                                <wpg:cNvPr id="83" name="Group 83"/>
                                <wpg:cNvGrpSpPr/>
                                <wpg:grpSpPr>
                                  <a:xfrm>
                                    <a:off x="2201594" y="0"/>
                                    <a:ext cx="1441450" cy="2038350"/>
                                    <a:chOff x="0" y="0"/>
                                    <a:chExt cx="1441450" cy="2038350"/>
                                  </a:xfrm>
                                </wpg:grpSpPr>
                                <wps:wsp>
                                  <wps:cNvPr id="84" name="Rectangle: Rounded Corners 84"/>
                                  <wps:cNvSpPr/>
                                  <wps:spPr>
                                    <a:xfrm>
                                      <a:off x="146050" y="0"/>
                                      <a:ext cx="1162050" cy="317500"/>
                                    </a:xfrm>
                                    <a:prstGeom prst="roundRect">
                                      <a:avLst/>
                                    </a:prstGeom>
                                    <a:ln w="38100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642BED9" w14:textId="77777777" w:rsidR="0043688F" w:rsidRDefault="0043688F" w:rsidP="006F26FC">
                                        <w:pPr>
                                          <w:jc w:val="center"/>
                                        </w:pPr>
                                        <w:r>
                                          <w:t>Core Gameplay</w:t>
                                        </w:r>
                                      </w:p>
                                      <w:p w14:paraId="09A06F77" w14:textId="77777777" w:rsidR="0043688F" w:rsidRDefault="0043688F" w:rsidP="006F26F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Rectangle: Rounded Corners 85"/>
                                  <wps:cNvSpPr/>
                                  <wps:spPr>
                                    <a:xfrm>
                                      <a:off x="0" y="590550"/>
                                      <a:ext cx="1441450" cy="590550"/>
                                    </a:xfrm>
                                    <a:prstGeom prst="roundRect">
                                      <a:avLst/>
                                    </a:prstGeom>
                                    <a:ln w="38100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F06242D" w14:textId="77777777" w:rsidR="0043688F" w:rsidRDefault="0043688F" w:rsidP="00A3317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>GDD</w:t>
                                        </w:r>
                                      </w:p>
                                      <w:p w14:paraId="39A6B03C" w14:textId="77777777" w:rsidR="0043688F" w:rsidRDefault="0043688F" w:rsidP="00A3317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>Designer/Lead/</w:t>
                                        </w:r>
                                        <w:proofErr w:type="spellStart"/>
                                        <w:r>
                                          <w:t>Klie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Rectangle: Rounded Corners 86"/>
                                  <wps:cNvSpPr/>
                                  <wps:spPr>
                                    <a:xfrm>
                                      <a:off x="0" y="1447800"/>
                                      <a:ext cx="1441450" cy="590550"/>
                                    </a:xfrm>
                                    <a:prstGeom prst="roundRect">
                                      <a:avLst/>
                                    </a:prstGeom>
                                    <a:ln w="38100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7B84A8" w14:textId="77777777" w:rsidR="0043688F" w:rsidRDefault="0043688F" w:rsidP="00A3317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>Blueprint, Flowchart</w:t>
                                        </w:r>
                                      </w:p>
                                      <w:p w14:paraId="0A9D037E" w14:textId="77777777" w:rsidR="0043688F" w:rsidRDefault="0043688F" w:rsidP="00A33174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>(Figma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" name="Straight Arrow Connector 87"/>
                                  <wps:cNvCnPr/>
                                  <wps:spPr>
                                    <a:xfrm>
                                      <a:off x="730250" y="317500"/>
                                      <a:ext cx="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" name="Straight Arrow Connector 88"/>
                                  <wps:cNvCnPr/>
                                  <wps:spPr>
                                    <a:xfrm>
                                      <a:off x="730250" y="1181100"/>
                                      <a:ext cx="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1" name="Rectangle: Rounded Corners 81"/>
                                <wps:cNvSpPr/>
                                <wps:spPr>
                                  <a:xfrm>
                                    <a:off x="218049" y="2468880"/>
                                    <a:ext cx="1441450" cy="48895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2CF589" w14:textId="77777777" w:rsidR="0043688F" w:rsidRDefault="0043688F" w:rsidP="00A33174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Programmer</w:t>
                                      </w:r>
                                    </w:p>
                                    <w:p w14:paraId="63D49290" w14:textId="77777777" w:rsidR="0043688F" w:rsidRDefault="0043688F" w:rsidP="00A33174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Code Gamepla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Rectangle: Rounded Corners 78"/>
                                <wps:cNvSpPr/>
                                <wps:spPr>
                                  <a:xfrm>
                                    <a:off x="218049" y="3249637"/>
                                    <a:ext cx="1441450" cy="49530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043CA7" w14:textId="77777777" w:rsidR="0043688F" w:rsidRDefault="0043688F" w:rsidP="00A33174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Kotak </w:t>
                                      </w:r>
                                      <w:proofErr w:type="spellStart"/>
                                      <w:r>
                                        <w:t>muncul</w:t>
                                      </w:r>
                                      <w:proofErr w:type="spellEnd"/>
                                    </w:p>
                                    <w:p w14:paraId="5D97920E" w14:textId="77777777" w:rsidR="0043688F" w:rsidRDefault="0043688F" w:rsidP="00A33174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(</w:t>
                                      </w:r>
                                      <w:r>
                                        <w:t>Phaser</w:t>
                                      </w:r>
                                      <w: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Rectangle: Rounded Corners 82"/>
                                <wps:cNvSpPr/>
                                <wps:spPr>
                                  <a:xfrm>
                                    <a:off x="239151" y="3953022"/>
                                    <a:ext cx="1441450" cy="50165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D2BF41" w14:textId="77777777" w:rsidR="0043688F" w:rsidRDefault="0043688F" w:rsidP="00A33174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Bola </w:t>
                                      </w:r>
                                      <w:proofErr w:type="spellStart"/>
                                      <w:r>
                                        <w:t>Muncul</w:t>
                                      </w:r>
                                      <w:proofErr w:type="spellEnd"/>
                                    </w:p>
                                    <w:p w14:paraId="79FFF474" w14:textId="77777777" w:rsidR="0043688F" w:rsidRDefault="0043688F" w:rsidP="00A33174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(</w:t>
                                      </w:r>
                                      <w:r>
                                        <w:t>Phaser</w:t>
                                      </w:r>
                                      <w: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Rectangle: Rounded Corners 60"/>
                                <wps:cNvSpPr/>
                                <wps:spPr>
                                  <a:xfrm>
                                    <a:off x="0" y="4747846"/>
                                    <a:ext cx="1955800" cy="663856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6E8F4D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proofErr w:type="spellStart"/>
                                      <w:r>
                                        <w:t>Arahkan</w:t>
                                      </w:r>
                                      <w:proofErr w:type="spellEnd"/>
                                      <w:r>
                                        <w:t xml:space="preserve"> bola </w:t>
                                      </w:r>
                                      <w:proofErr w:type="gramStart"/>
                                      <w:r>
                                        <w:t xml:space="preserve">dan  </w:t>
                                      </w:r>
                                      <w:proofErr w:type="spellStart"/>
                                      <w:r>
                                        <w:t>menyentuh</w:t>
                                      </w:r>
                                      <w:proofErr w:type="spellEnd"/>
                                      <w:proofErr w:type="gramEnd"/>
                                      <w:r>
                                        <w:t xml:space="preserve"> dan </w:t>
                                      </w:r>
                                      <w:proofErr w:type="spellStart"/>
                                      <w:r>
                                        <w:t>memantul</w:t>
                                      </w:r>
                                      <w:proofErr w:type="spellEnd"/>
                                    </w:p>
                                    <w:p w14:paraId="587C5038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(</w:t>
                                      </w:r>
                                      <w:r>
                                        <w:t>Phaser</w:t>
                                      </w:r>
                                      <w: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Rectangle: Rounded Corners 58"/>
                                <wps:cNvSpPr/>
                                <wps:spPr>
                                  <a:xfrm>
                                    <a:off x="140677" y="5704449"/>
                                    <a:ext cx="1657350" cy="50165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DCEAC8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Bola Kembali </w:t>
                                      </w:r>
                                      <w:proofErr w:type="spellStart"/>
                                      <w:r>
                                        <w:t>ke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bawah</w:t>
                                      </w:r>
                                      <w:proofErr w:type="spellEnd"/>
                                    </w:p>
                                    <w:p w14:paraId="3527A777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(</w:t>
                                      </w:r>
                                      <w:r>
                                        <w:t>Phaser</w:t>
                                      </w:r>
                                      <w: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: Rounded Corners 56"/>
                                <wps:cNvSpPr/>
                                <wps:spPr>
                                  <a:xfrm>
                                    <a:off x="28135" y="6471138"/>
                                    <a:ext cx="1930400" cy="50800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517296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proofErr w:type="spellStart"/>
                                      <w:r>
                                        <w:t>Muncul</w:t>
                                      </w:r>
                                      <w:proofErr w:type="spellEnd"/>
                                      <w:r>
                                        <w:t xml:space="preserve"> Kotak </w:t>
                                      </w:r>
                                      <w:proofErr w:type="spellStart"/>
                                      <w:r>
                                        <w:t>baru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dari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atas</w:t>
                                      </w:r>
                                      <w:proofErr w:type="spellEnd"/>
                                    </w:p>
                                    <w:p w14:paraId="24A5CEAB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(</w:t>
                                      </w:r>
                                      <w:r>
                                        <w:t>Phaser</w:t>
                                      </w:r>
                                      <w: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Straight Arrow Connector 80"/>
                                <wps:cNvCnPr/>
                                <wps:spPr>
                                  <a:xfrm>
                                    <a:off x="965689" y="2956267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Straight Arrow Connector 77"/>
                                <wps:cNvCnPr/>
                                <wps:spPr>
                                  <a:xfrm>
                                    <a:off x="972722" y="4489645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Arrow Connector 59"/>
                                <wps:cNvCnPr/>
                                <wps:spPr>
                                  <a:xfrm>
                                    <a:off x="965689" y="5425147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Arrow Connector 57"/>
                                <wps:cNvCnPr/>
                                <wps:spPr>
                                  <a:xfrm>
                                    <a:off x="965689" y="6198870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Rectangle: Rounded Corners 76"/>
                                <wps:cNvSpPr/>
                                <wps:spPr>
                                  <a:xfrm>
                                    <a:off x="4579034" y="2419643"/>
                                    <a:ext cx="1441450" cy="48895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7DA910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Artist</w:t>
                                      </w:r>
                                    </w:p>
                                    <w:p w14:paraId="03CB997E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Asset Game</w:t>
                                      </w:r>
                                    </w:p>
                                    <w:p w14:paraId="34CC1F9C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Rectangle: Rounded Corners 75"/>
                                <wps:cNvSpPr/>
                                <wps:spPr>
                                  <a:xfrm>
                                    <a:off x="4621237" y="3087858"/>
                                    <a:ext cx="1441450" cy="48895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810393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UI Game</w:t>
                                      </w:r>
                                    </w:p>
                                    <w:p w14:paraId="2C7301FC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Illustrator</w:t>
                                      </w:r>
                                    </w:p>
                                    <w:p w14:paraId="531FE375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Rectangle: Rounded Corners 71"/>
                                <wps:cNvSpPr/>
                                <wps:spPr>
                                  <a:xfrm>
                                    <a:off x="4515729" y="3833446"/>
                                    <a:ext cx="1704243" cy="48895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B696B0" w14:textId="79EE35D1" w:rsidR="0000054E" w:rsidRDefault="0000054E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Change Theme</w:t>
                                      </w:r>
                                    </w:p>
                                    <w:p w14:paraId="616E74F7" w14:textId="6F2E0D06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Desain Bola dan Kotak</w:t>
                                      </w:r>
                                    </w:p>
                                    <w:p w14:paraId="658A0B3C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Illustrator</w:t>
                                      </w:r>
                                    </w:p>
                                    <w:p w14:paraId="7BDDDF06" w14:textId="77777777" w:rsidR="0043688F" w:rsidRDefault="0043688F" w:rsidP="00FA7BB7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Rectangle: Rounded Corners 74"/>
                                <wps:cNvSpPr/>
                                <wps:spPr>
                                  <a:xfrm>
                                    <a:off x="4832252" y="4614203"/>
                                    <a:ext cx="1106365" cy="48895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E3BDC1" w14:textId="7777777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Sound SFX</w:t>
                                      </w:r>
                                    </w:p>
                                    <w:p w14:paraId="0EF39B3D" w14:textId="77777777" w:rsidR="0043688F" w:rsidRDefault="0043688F" w:rsidP="00FA7BB7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: Rounded Corners 48"/>
                                <wps:cNvSpPr/>
                                <wps:spPr>
                                  <a:xfrm>
                                    <a:off x="2398542" y="2426677"/>
                                    <a:ext cx="1441450" cy="48895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C91F6B" w14:textId="47E3745F" w:rsidR="0000054E" w:rsidRDefault="0000054E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Balancing</w:t>
                                      </w:r>
                                    </w:p>
                                    <w:p w14:paraId="6B18C42A" w14:textId="263148F8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Scoring </w:t>
                                      </w:r>
                                      <w:proofErr w:type="spellStart"/>
                                      <w:r>
                                        <w:t>desai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Rectangle: Rounded Corners 68"/>
                                <wps:cNvSpPr/>
                                <wps:spPr>
                                  <a:xfrm>
                                    <a:off x="2426677" y="3573194"/>
                                    <a:ext cx="1441450" cy="48895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EB2650" w14:textId="4400D667" w:rsidR="0000054E" w:rsidRDefault="0000054E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History Last Turn</w:t>
                                      </w:r>
                                    </w:p>
                                    <w:p w14:paraId="5F7AD609" w14:textId="7BF436E7" w:rsidR="0043688F" w:rsidRDefault="0043688F" w:rsidP="00FA7BB7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Save Last Sco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Rectangle: Rounded Corners 66"/>
                                <wps:cNvSpPr/>
                                <wps:spPr>
                                  <a:xfrm>
                                    <a:off x="2447775" y="4974981"/>
                                    <a:ext cx="1441450" cy="48895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10924F" w14:textId="19F928EE" w:rsidR="0000054E" w:rsidRDefault="0000054E" w:rsidP="00555D3A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Leaderboard</w:t>
                                      </w:r>
                                    </w:p>
                                    <w:p w14:paraId="0887DFD0" w14:textId="42937C33" w:rsidR="0043688F" w:rsidRDefault="0043688F" w:rsidP="00555D3A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 xml:space="preserve">Save </w:t>
                                      </w:r>
                                      <w:r>
                                        <w:t xml:space="preserve">Highest </w:t>
                                      </w:r>
                                      <w:r>
                                        <w:t>Sco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Straight Arrow Connector 73"/>
                                <wps:cNvCnPr/>
                                <wps:spPr>
                                  <a:xfrm>
                                    <a:off x="5375910" y="2907030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Straight Arrow Connector 72"/>
                                <wps:cNvCnPr/>
                                <wps:spPr>
                                  <a:xfrm>
                                    <a:off x="5375910" y="3575245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Straight Arrow Connector 70"/>
                                <wps:cNvCnPr/>
                                <wps:spPr>
                                  <a:xfrm>
                                    <a:off x="5375910" y="4334901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Straight Arrow Connector 69"/>
                                <wps:cNvCnPr/>
                                <wps:spPr>
                                  <a:xfrm>
                                    <a:off x="3145009" y="2914064"/>
                                    <a:ext cx="0" cy="6400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Straight Connector 65"/>
                                <wps:cNvCnPr/>
                                <wps:spPr>
                                  <a:xfrm>
                                    <a:off x="2935165" y="2034833"/>
                                    <a:ext cx="0" cy="2743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Straight Connector 64"/>
                                <wps:cNvCnPr/>
                                <wps:spPr>
                                  <a:xfrm>
                                    <a:off x="930519" y="2281018"/>
                                    <a:ext cx="0" cy="17236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Connector 61"/>
                                <wps:cNvCnPr/>
                                <wps:spPr>
                                  <a:xfrm>
                                    <a:off x="2928132" y="2238815"/>
                                    <a:ext cx="0" cy="1828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>
                                    <a:off x="5333707" y="2252882"/>
                                    <a:ext cx="0" cy="17236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Connector 63"/>
                                <wps:cNvCnPr/>
                                <wps:spPr>
                                  <a:xfrm flipH="1" flipV="1">
                                    <a:off x="930519" y="2281018"/>
                                    <a:ext cx="440740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 flipH="1" flipV="1">
                                    <a:off x="972722" y="7345387"/>
                                    <a:ext cx="440740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Arrow Connector 54"/>
                                <wps:cNvCnPr/>
                                <wps:spPr>
                                  <a:xfrm>
                                    <a:off x="971550" y="6979627"/>
                                    <a:ext cx="0" cy="365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Arrow Connector 53"/>
                                <wps:cNvCnPr/>
                                <wps:spPr>
                                  <a:xfrm>
                                    <a:off x="3173144" y="6427469"/>
                                    <a:ext cx="0" cy="91440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Straight Arrow Connector 52"/>
                                <wps:cNvCnPr/>
                                <wps:spPr>
                                  <a:xfrm>
                                    <a:off x="5381772" y="5101590"/>
                                    <a:ext cx="0" cy="22402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Arrow Connector 51"/>
                                <wps:cNvCnPr/>
                                <wps:spPr>
                                  <a:xfrm>
                                    <a:off x="3167282" y="7338353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>
                                    <a:off x="2201594" y="7617655"/>
                                    <a:ext cx="1930400" cy="508000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BD1ED9" w14:textId="77777777" w:rsidR="0043688F" w:rsidRDefault="0043688F" w:rsidP="0043688F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Asset Implementation</w:t>
                                      </w:r>
                                    </w:p>
                                    <w:p w14:paraId="2155784D" w14:textId="77777777" w:rsidR="0043688F" w:rsidRDefault="0043688F" w:rsidP="0043688F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(Phaser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>
                                    <a:off x="2547567" y="8292485"/>
                                    <a:ext cx="1341658" cy="352318"/>
                                  </a:xfrm>
                                  <a:prstGeom prst="roundRect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8D4FB90" w14:textId="3818F572" w:rsidR="0043688F" w:rsidRDefault="0043688F" w:rsidP="0043688F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Revi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Straight Arrow Connector 47"/>
                                <wps:cNvCnPr/>
                                <wps:spPr>
                                  <a:xfrm>
                                    <a:off x="3145009" y="8126144"/>
                                    <a:ext cx="0" cy="1980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92" name="Rectangle: Rounded Corners 92"/>
                          <wps:cNvSpPr/>
                          <wps:spPr>
                            <a:xfrm>
                              <a:off x="2222340" y="8924081"/>
                              <a:ext cx="1930354" cy="508000"/>
                            </a:xfrm>
                            <a:prstGeom prst="roundRect">
                              <a:avLst/>
                            </a:prstGeom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1C4F1A" w14:textId="0BFAD018" w:rsidR="0043688F" w:rsidRDefault="0043688F" w:rsidP="0043688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Testing</w:t>
                                </w:r>
                              </w:p>
                              <w:p w14:paraId="2C138697" w14:textId="71CAF2AE" w:rsidR="0043688F" w:rsidRDefault="0043688F" w:rsidP="0043688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r>
                                  <w:t>Browser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traight Arrow Connector 93"/>
                          <wps:cNvCnPr/>
                          <wps:spPr>
                            <a:xfrm>
                              <a:off x="3164953" y="8638813"/>
                              <a:ext cx="0" cy="2829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Rectangle: Rounded Corners 94"/>
                          <wps:cNvSpPr/>
                          <wps:spPr>
                            <a:xfrm>
                              <a:off x="2395960" y="9635924"/>
                              <a:ext cx="1547357" cy="370564"/>
                            </a:xfrm>
                            <a:prstGeom prst="roundRect">
                              <a:avLst/>
                            </a:prstGeom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7F9AFC" w14:textId="7BD37BE0" w:rsidR="0043688F" w:rsidRDefault="0043688F" w:rsidP="0043688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Bugf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Arrow Connector 95"/>
                          <wps:cNvCnPr/>
                          <wps:spPr>
                            <a:xfrm flipH="1">
                              <a:off x="3164953" y="9431679"/>
                              <a:ext cx="0" cy="2076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96"/>
                          <wps:cNvCnPr/>
                          <wps:spPr>
                            <a:xfrm>
                              <a:off x="3188102" y="10010413"/>
                              <a:ext cx="0" cy="2748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Rectangle: Rounded Corners 97"/>
                          <wps:cNvSpPr/>
                          <wps:spPr>
                            <a:xfrm>
                              <a:off x="1954374" y="10285105"/>
                              <a:ext cx="2512844" cy="508000"/>
                            </a:xfrm>
                            <a:prstGeom prst="roundRect">
                              <a:avLst/>
                            </a:prstGeom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8D7751" w14:textId="3FFA39B5" w:rsidR="0043688F" w:rsidRDefault="0043688F" w:rsidP="0043688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Deploy</w:t>
                                </w:r>
                                <w:r w:rsidR="00F86E85">
                                  <w:t>ment</w:t>
                                </w:r>
                              </w:p>
                              <w:p w14:paraId="7D849869" w14:textId="690321BA" w:rsidR="00F86E85" w:rsidRDefault="00F86E85" w:rsidP="0043688F">
                                <w:pPr>
                                  <w:spacing w:after="0" w:line="240" w:lineRule="auto"/>
                                  <w:jc w:val="center"/>
                                </w:pPr>
                                <w:proofErr w:type="spellStart"/>
                                <w:r>
                                  <w:t>Membuat</w:t>
                                </w:r>
                                <w:proofErr w:type="spellEnd"/>
                                <w:r>
                                  <w:t xml:space="preserve"> host server dan Website UR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" name="Rectangle: Rounded Corners 99"/>
                        <wps:cNvSpPr/>
                        <wps:spPr>
                          <a:xfrm>
                            <a:off x="2060294" y="5885726"/>
                            <a:ext cx="2261163" cy="48895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7A3AC" w14:textId="442B634A" w:rsidR="00F86E85" w:rsidRDefault="00F86E85" w:rsidP="00F86E8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Option and Setting: Restart, mute, Back To home, Pause, Conti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/>
                        <wps:spPr>
                          <a:xfrm>
                            <a:off x="3188102" y="5426838"/>
                            <a:ext cx="0" cy="460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D0C91" id="Group 102" o:spid="_x0000_s1026" style="position:absolute;margin-left:-16.75pt;margin-top:-5.35pt;width:489.75pt;height:849.85pt;z-index:251789312" coordsize="62198,10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">
                <v:group id="Group 98" o:spid="_x0000_s1027" style="position:absolute;width:62198;height:107930" coordsize="62198,10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91" o:spid="_x0000_s1028" style="position:absolute;width:62198;height:86448" coordsize="62199,8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" o:spid="_x0000_s1029" type="#_x0000_t32" style="position:absolute;left:9715;top:3729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" strokecolor="#4472c4 [3204]" strokeweight="1.5pt">
                      <v:stroke endarrow="block" joinstyle="miter"/>
                    </v:shape>
                    <v:group id="Group 90" o:spid="_x0000_s1030" style="position:absolute;width:62199;height:86448" coordsize="62199,8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shape id="Straight Arrow Connector 67" o:spid="_x0000_s1031" type="#_x0000_t32" style="position:absolute;left:31731;top:40605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" strokecolor="#4472c4 [3204]" strokeweight="1.5pt">
                        <v:stroke endarrow="block" joinstyle="miter"/>
                      </v:shape>
                      <v:group id="Group 89" o:spid="_x0000_s1032" style="position:absolute;width:62199;height:86448" coordsize="62199,8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group id="Group 83" o:spid="_x0000_s1033" style="position:absolute;left:22015;width:14415;height:20383" coordsize="1441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roundrect id="Rectangle: Rounded Corners 84" o:spid="_x0000_s1034" style="position:absolute;left:1460;width:11621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" fillcolor="white [3201]" strokecolor="#70ad47 [3209]" strokeweight="3pt">
                            <v:stroke joinstyle="miter"/>
                            <v:textbox>
                              <w:txbxContent>
                                <w:p w14:paraId="4642BED9" w14:textId="77777777" w:rsidR="0043688F" w:rsidRDefault="0043688F" w:rsidP="006F26FC">
                                  <w:pPr>
                                    <w:jc w:val="center"/>
                                  </w:pPr>
                                  <w:r>
                                    <w:t>Core Gameplay</w:t>
                                  </w:r>
                                </w:p>
                                <w:p w14:paraId="09A06F77" w14:textId="77777777" w:rsidR="0043688F" w:rsidRDefault="0043688F" w:rsidP="006F26F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angle: Rounded Corners 85" o:spid="_x0000_s1035" style="position:absolute;top:5905;width:14414;height:5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" fillcolor="white [3201]" strokecolor="#70ad47 [3209]" strokeweight="3pt">
                            <v:stroke joinstyle="miter"/>
                            <v:textbox>
                              <w:txbxContent>
                                <w:p w14:paraId="4F06242D" w14:textId="77777777" w:rsidR="0043688F" w:rsidRDefault="0043688F" w:rsidP="00A3317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GDD</w:t>
                                  </w:r>
                                </w:p>
                                <w:p w14:paraId="39A6B03C" w14:textId="77777777" w:rsidR="0043688F" w:rsidRDefault="0043688F" w:rsidP="00A3317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Designer/Lead/</w:t>
                                  </w:r>
                                  <w:proofErr w:type="spellStart"/>
                                  <w:r>
                                    <w:t>Klien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roundrect id="Rectangle: Rounded Corners 86" o:spid="_x0000_s1036" style="position:absolute;top:14478;width:14414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" fillcolor="white [3201]" strokecolor="#70ad47 [3209]" strokeweight="3pt">
                            <v:stroke joinstyle="miter"/>
                            <v:textbox>
                              <w:txbxContent>
                                <w:p w14:paraId="517B84A8" w14:textId="77777777" w:rsidR="0043688F" w:rsidRDefault="0043688F" w:rsidP="00A3317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Blueprint, Flowchart</w:t>
                                  </w:r>
                                </w:p>
                                <w:p w14:paraId="0A9D037E" w14:textId="77777777" w:rsidR="0043688F" w:rsidRDefault="0043688F" w:rsidP="00A33174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(Figma)</w:t>
                                  </w:r>
                                </w:p>
                              </w:txbxContent>
                            </v:textbox>
                          </v:roundrect>
                          <v:shape id="Straight Arrow Connector 87" o:spid="_x0000_s1037" type="#_x0000_t32" style="position:absolute;left:7302;top:3175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" strokecolor="#4472c4 [3204]" strokeweight="1.5pt">
                            <v:stroke endarrow="block" joinstyle="miter"/>
                          </v:shape>
                          <v:shape id="Straight Arrow Connector 88" o:spid="_x0000_s1038" type="#_x0000_t32" style="position:absolute;left:7302;top:11811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" strokecolor="#4472c4 [3204]" strokeweight="1.5pt">
                            <v:stroke endarrow="block" joinstyle="miter"/>
                          </v:shape>
                        </v:group>
                        <v:roundrect id="Rectangle: Rounded Corners 81" o:spid="_x0000_s1039" style="position:absolute;left:2180;top:24688;width:14414;height:4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" fillcolor="white [3201]" strokecolor="#70ad47 [3209]" strokeweight="3pt">
                          <v:stroke joinstyle="miter"/>
                          <v:textbox>
                            <w:txbxContent>
                              <w:p w14:paraId="7C2CF589" w14:textId="77777777" w:rsidR="0043688F" w:rsidRDefault="0043688F" w:rsidP="00A3317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Programmer</w:t>
                                </w:r>
                              </w:p>
                              <w:p w14:paraId="63D49290" w14:textId="77777777" w:rsidR="0043688F" w:rsidRDefault="0043688F" w:rsidP="00A3317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Code Gameplay</w:t>
                                </w:r>
                              </w:p>
                            </w:txbxContent>
                          </v:textbox>
                        </v:roundrect>
                        <v:roundrect id="Rectangle: Rounded Corners 78" o:spid="_x0000_s1040" style="position:absolute;left:2180;top:32496;width:1441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" fillcolor="white [3201]" strokecolor="#70ad47 [3209]" strokeweight="3pt">
                          <v:stroke joinstyle="miter"/>
                          <v:textbox>
                            <w:txbxContent>
                              <w:p w14:paraId="20043CA7" w14:textId="77777777" w:rsidR="0043688F" w:rsidRDefault="0043688F" w:rsidP="00A3317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Kotak </w:t>
                                </w:r>
                                <w:proofErr w:type="spellStart"/>
                                <w:r>
                                  <w:t>muncul</w:t>
                                </w:r>
                                <w:proofErr w:type="spellEnd"/>
                              </w:p>
                              <w:p w14:paraId="5D97920E" w14:textId="77777777" w:rsidR="0043688F" w:rsidRDefault="0043688F" w:rsidP="00A3317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r>
                                  <w:t>Phaser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v:textbox>
                        </v:roundrect>
                        <v:roundrect id="Rectangle: Rounded Corners 82" o:spid="_x0000_s1041" style="position:absolute;left:2391;top:39530;width:14415;height:5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" fillcolor="white [3201]" strokecolor="#70ad47 [3209]" strokeweight="3pt">
                          <v:stroke joinstyle="miter"/>
                          <v:textbox>
                            <w:txbxContent>
                              <w:p w14:paraId="52D2BF41" w14:textId="77777777" w:rsidR="0043688F" w:rsidRDefault="0043688F" w:rsidP="00A3317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Bola </w:t>
                                </w:r>
                                <w:proofErr w:type="spellStart"/>
                                <w:r>
                                  <w:t>Muncul</w:t>
                                </w:r>
                                <w:proofErr w:type="spellEnd"/>
                              </w:p>
                              <w:p w14:paraId="79FFF474" w14:textId="77777777" w:rsidR="0043688F" w:rsidRDefault="0043688F" w:rsidP="00A3317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r>
                                  <w:t>Phaser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v:textbox>
                        </v:roundrect>
                        <v:roundrect id="Rectangle: Rounded Corners 60" o:spid="_x0000_s1042" style="position:absolute;top:47478;width:19558;height:6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" fillcolor="white [3201]" strokecolor="#70ad47 [3209]" strokeweight="3pt">
                          <v:stroke joinstyle="miter"/>
                          <v:textbox>
                            <w:txbxContent>
                              <w:p w14:paraId="1C6E8F4D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proofErr w:type="spellStart"/>
                                <w:r>
                                  <w:t>Arahkan</w:t>
                                </w:r>
                                <w:proofErr w:type="spellEnd"/>
                                <w:r>
                                  <w:t xml:space="preserve"> bola </w:t>
                                </w:r>
                                <w:proofErr w:type="gramStart"/>
                                <w:r>
                                  <w:t xml:space="preserve">dan  </w:t>
                                </w:r>
                                <w:proofErr w:type="spellStart"/>
                                <w:r>
                                  <w:t>menyentuh</w:t>
                                </w:r>
                                <w:proofErr w:type="spellEnd"/>
                                <w:proofErr w:type="gramEnd"/>
                                <w:r>
                                  <w:t xml:space="preserve"> dan </w:t>
                                </w:r>
                                <w:proofErr w:type="spellStart"/>
                                <w:r>
                                  <w:t>memantul</w:t>
                                </w:r>
                                <w:proofErr w:type="spellEnd"/>
                              </w:p>
                              <w:p w14:paraId="587C5038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r>
                                  <w:t>Phaser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v:textbox>
                        </v:roundrect>
                        <v:roundrect id="Rectangle: Rounded Corners 58" o:spid="_x0000_s1043" style="position:absolute;left:1406;top:57044;width:16574;height:5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" fillcolor="white [3201]" strokecolor="#70ad47 [3209]" strokeweight="3pt">
                          <v:stroke joinstyle="miter"/>
                          <v:textbox>
                            <w:txbxContent>
                              <w:p w14:paraId="0BDCEAC8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Bola Kembali </w:t>
                                </w:r>
                                <w:proofErr w:type="spellStart"/>
                                <w:r>
                                  <w:t>k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awah</w:t>
                                </w:r>
                                <w:proofErr w:type="spellEnd"/>
                              </w:p>
                              <w:p w14:paraId="3527A777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r>
                                  <w:t>Phaser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v:textbox>
                        </v:roundrect>
                        <v:roundrect id="Rectangle: Rounded Corners 56" o:spid="_x0000_s1044" style="position:absolute;left:281;top:64711;width:19304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" fillcolor="white [3201]" strokecolor="#70ad47 [3209]" strokeweight="3pt">
                          <v:stroke joinstyle="miter"/>
                          <v:textbox>
                            <w:txbxContent>
                              <w:p w14:paraId="59517296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proofErr w:type="spellStart"/>
                                <w:r>
                                  <w:t>Muncul</w:t>
                                </w:r>
                                <w:proofErr w:type="spellEnd"/>
                                <w:r>
                                  <w:t xml:space="preserve"> Kotak </w:t>
                                </w:r>
                                <w:proofErr w:type="spellStart"/>
                                <w:r>
                                  <w:t>bar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ar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tas</w:t>
                                </w:r>
                                <w:proofErr w:type="spellEnd"/>
                              </w:p>
                              <w:p w14:paraId="24A5CEAB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r>
                                  <w:t>Phaser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v:textbox>
                        </v:roundrect>
                        <v:shape id="Straight Arrow Connector 80" o:spid="_x0000_s1045" type="#_x0000_t32" style="position:absolute;left:9656;top:29562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" strokecolor="#4472c4 [3204]" strokeweight="1.5pt">
                          <v:stroke endarrow="block" joinstyle="miter"/>
                        </v:shape>
                        <v:shape id="Straight Arrow Connector 77" o:spid="_x0000_s1046" type="#_x0000_t32" style="position:absolute;left:9727;top:44896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" strokecolor="#4472c4 [3204]" strokeweight="1.5pt">
                          <v:stroke endarrow="block" joinstyle="miter"/>
                        </v:shape>
                        <v:shape id="Straight Arrow Connector 59" o:spid="_x0000_s1047" type="#_x0000_t32" style="position:absolute;left:9656;top:54251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" strokecolor="#4472c4 [3204]" strokeweight="1.5pt">
                          <v:stroke endarrow="block" joinstyle="miter"/>
                        </v:shape>
                        <v:shape id="Straight Arrow Connector 57" o:spid="_x0000_s1048" type="#_x0000_t32" style="position:absolute;left:9656;top:61988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" strokecolor="#4472c4 [3204]" strokeweight="1.5pt">
                          <v:stroke endarrow="block" joinstyle="miter"/>
                        </v:shape>
                        <v:roundrect id="Rectangle: Rounded Corners 76" o:spid="_x0000_s1049" style="position:absolute;left:45790;top:24196;width:14414;height:4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" fillcolor="white [3201]" strokecolor="#70ad47 [3209]" strokeweight="3pt">
                          <v:stroke joinstyle="miter"/>
                          <v:textbox>
                            <w:txbxContent>
                              <w:p w14:paraId="247DA910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Artist</w:t>
                                </w:r>
                              </w:p>
                              <w:p w14:paraId="03CB997E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Asset Game</w:t>
                                </w:r>
                              </w:p>
                              <w:p w14:paraId="34CC1F9C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Rectangle: Rounded Corners 75" o:spid="_x0000_s1050" style="position:absolute;left:46212;top:30878;width:14414;height:4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" fillcolor="white [3201]" strokecolor="#70ad47 [3209]" strokeweight="3pt">
                          <v:stroke joinstyle="miter"/>
                          <v:textbox>
                            <w:txbxContent>
                              <w:p w14:paraId="6C810393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UI Game</w:t>
                                </w:r>
                              </w:p>
                              <w:p w14:paraId="2C7301FC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Illustrator</w:t>
                                </w:r>
                              </w:p>
                              <w:p w14:paraId="531FE375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Rectangle: Rounded Corners 71" o:spid="_x0000_s1051" style="position:absolute;left:45157;top:38334;width:17042;height:4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" fillcolor="white [3201]" strokecolor="#70ad47 [3209]" strokeweight="3pt">
                          <v:stroke joinstyle="miter"/>
                          <v:textbox>
                            <w:txbxContent>
                              <w:p w14:paraId="54B696B0" w14:textId="79EE35D1" w:rsidR="0000054E" w:rsidRDefault="0000054E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Change Theme</w:t>
                                </w:r>
                              </w:p>
                              <w:p w14:paraId="616E74F7" w14:textId="6F2E0D06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Desain Bola dan Kotak</w:t>
                                </w:r>
                              </w:p>
                              <w:p w14:paraId="658A0B3C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Illustrator</w:t>
                                </w:r>
                              </w:p>
                              <w:p w14:paraId="7BDDDF06" w14:textId="77777777" w:rsidR="0043688F" w:rsidRDefault="0043688F" w:rsidP="00FA7BB7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oundrect>
                        <v:roundrect id="Rectangle: Rounded Corners 74" o:spid="_x0000_s1052" style="position:absolute;left:48322;top:46142;width:11064;height:4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" fillcolor="white [3201]" strokecolor="#70ad47 [3209]" strokeweight="3pt">
                          <v:stroke joinstyle="miter"/>
                          <v:textbox>
                            <w:txbxContent>
                              <w:p w14:paraId="6FE3BDC1" w14:textId="7777777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Sound SFX</w:t>
                                </w:r>
                              </w:p>
                              <w:p w14:paraId="0EF39B3D" w14:textId="77777777" w:rsidR="0043688F" w:rsidRDefault="0043688F" w:rsidP="00FA7BB7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oundrect>
                        <v:roundrect id="Rectangle: Rounded Corners 48" o:spid="_x0000_s1053" style="position:absolute;left:23985;top:24266;width:14414;height:4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" fillcolor="white [3201]" strokecolor="#70ad47 [3209]" strokeweight="3pt">
                          <v:stroke joinstyle="miter"/>
                          <v:textbox>
                            <w:txbxContent>
                              <w:p w14:paraId="4BC91F6B" w14:textId="47E3745F" w:rsidR="0000054E" w:rsidRDefault="0000054E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Balancing</w:t>
                                </w:r>
                              </w:p>
                              <w:p w14:paraId="6B18C42A" w14:textId="263148F8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Scoring </w:t>
                                </w:r>
                                <w:proofErr w:type="spellStart"/>
                                <w:r>
                                  <w:t>desain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Rectangle: Rounded Corners 68" o:spid="_x0000_s1054" style="position:absolute;left:24266;top:35731;width:14415;height:4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" fillcolor="white [3201]" strokecolor="#70ad47 [3209]" strokeweight="3pt">
                          <v:stroke joinstyle="miter"/>
                          <v:textbox>
                            <w:txbxContent>
                              <w:p w14:paraId="62EB2650" w14:textId="4400D667" w:rsidR="0000054E" w:rsidRDefault="0000054E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History Last Turn</w:t>
                                </w:r>
                              </w:p>
                              <w:p w14:paraId="5F7AD609" w14:textId="7BF436E7" w:rsidR="0043688F" w:rsidRDefault="0043688F" w:rsidP="00FA7BB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Save Last Score</w:t>
                                </w:r>
                              </w:p>
                            </w:txbxContent>
                          </v:textbox>
                        </v:roundrect>
                        <v:roundrect id="Rectangle: Rounded Corners 66" o:spid="_x0000_s1055" style="position:absolute;left:24477;top:49749;width:14415;height:4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" fillcolor="white [3201]" strokecolor="#70ad47 [3209]" strokeweight="3pt">
                          <v:stroke joinstyle="miter"/>
                          <v:textbox>
                            <w:txbxContent>
                              <w:p w14:paraId="2F10924F" w14:textId="19F928EE" w:rsidR="0000054E" w:rsidRDefault="0000054E" w:rsidP="00555D3A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Leaderboard</w:t>
                                </w:r>
                              </w:p>
                              <w:p w14:paraId="0887DFD0" w14:textId="42937C33" w:rsidR="0043688F" w:rsidRDefault="0043688F" w:rsidP="00555D3A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Save </w:t>
                                </w:r>
                                <w:r>
                                  <w:t xml:space="preserve">Highest </w:t>
                                </w:r>
                                <w:r>
                                  <w:t>Score</w:t>
                                </w:r>
                              </w:p>
                            </w:txbxContent>
                          </v:textbox>
                        </v:roundrect>
                        <v:shape id="Straight Arrow Connector 73" o:spid="_x0000_s1056" type="#_x0000_t32" style="position:absolute;left:53759;top:29070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" strokecolor="#4472c4 [3204]" strokeweight="1.5pt">
                          <v:stroke endarrow="block" joinstyle="miter"/>
                        </v:shape>
                        <v:shape id="Straight Arrow Connector 72" o:spid="_x0000_s1057" type="#_x0000_t32" style="position:absolute;left:53759;top:35752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" strokecolor="#4472c4 [3204]" strokeweight="1.5pt">
                          <v:stroke endarrow="block" joinstyle="miter"/>
                        </v:shape>
                        <v:shape id="Straight Arrow Connector 70" o:spid="_x0000_s1058" type="#_x0000_t32" style="position:absolute;left:53759;top:43349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" strokecolor="#4472c4 [3204]" strokeweight="1.5pt">
                          <v:stroke endarrow="block" joinstyle="miter"/>
                        </v:shape>
                        <v:shape id="Straight Arrow Connector 69" o:spid="_x0000_s1059" type="#_x0000_t32" style="position:absolute;left:31450;top:29140;width:0;height: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" strokecolor="#4472c4 [3204]" strokeweight="1.5pt">
                          <v:stroke endarrow="block" joinstyle="miter"/>
                        </v:shape>
                        <v:line id="Straight Connector 65" o:spid="_x0000_s1060" style="position:absolute;visibility:visible;mso-wrap-style:square" from="29351,20348" to="29351,2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" strokecolor="#4472c4 [3204]" strokeweight="1.5pt">
                          <v:stroke joinstyle="miter"/>
                        </v:line>
                        <v:line id="Straight Connector 64" o:spid="_x0000_s1061" style="position:absolute;visibility:visible;mso-wrap-style:square" from="9305,22810" to="9305,2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" strokecolor="#4472c4 [3204]" strokeweight="1.5pt">
                          <v:stroke joinstyle="miter"/>
                        </v:line>
                        <v:line id="Straight Connector 61" o:spid="_x0000_s1062" style="position:absolute;visibility:visible;mso-wrap-style:square" from="29281,22388" to="29281,2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" strokecolor="#4472c4 [3204]" strokeweight="1.5pt">
                          <v:stroke joinstyle="miter"/>
                        </v:line>
                        <v:line id="Straight Connector 62" o:spid="_x0000_s1063" style="position:absolute;visibility:visible;mso-wrap-style:square" from="53337,22528" to="53337,2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" strokecolor="#4472c4 [3204]" strokeweight="1.5pt">
                          <v:stroke joinstyle="miter"/>
                        </v:line>
                        <v:line id="Straight Connector 63" o:spid="_x0000_s1064" style="position:absolute;flip:x y;visibility:visible;mso-wrap-style:square" from="9305,22810" to="53379,2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" strokecolor="#4472c4 [3204]" strokeweight="1.5pt">
                          <v:stroke joinstyle="miter"/>
                        </v:line>
                        <v:line id="Straight Connector 55" o:spid="_x0000_s1065" style="position:absolute;flip:x y;visibility:visible;mso-wrap-style:square" from="9727,73453" to="53801,7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" strokecolor="#4472c4 [3204]" strokeweight="1.5pt">
                          <v:stroke joinstyle="miter"/>
                        </v:line>
                        <v:shape id="Straight Arrow Connector 54" o:spid="_x0000_s1066" type="#_x0000_t32" style="position:absolute;left:9715;top:69796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" strokecolor="#4472c4 [3204]" strokeweight="1.5pt">
                          <v:stroke endarrow="block" joinstyle="miter"/>
                        </v:shape>
                        <v:shape id="Straight Arrow Connector 53" o:spid="_x0000_s1067" type="#_x0000_t32" style="position:absolute;left:31731;top:64274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" strokecolor="#4472c4 [3204]" strokeweight="1.5pt">
                          <v:stroke endarrow="block" joinstyle="miter"/>
                        </v:shape>
                        <v:shape id="Straight Arrow Connector 52" o:spid="_x0000_s1068" type="#_x0000_t32" style="position:absolute;left:53817;top:51015;width:0;height:22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lk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t43sLvl/ADZPoDAAD//wMAUEsBAi0AFAAGAAgAAAAhANvh9svuAAAAhQEAABMAAAAAAAAAAAAA&#10;AAAAAAAAAFtDb250ZW50X1R5cGVzXS54bWxQSwECLQAUAAYACAAAACEAWvQsW78AAAAVAQAACwAA&#10;AAAAAAAAAAAAAAAfAQAAX3JlbHMvLnJlbHNQSwECLQAUAAYACAAAACEAfje5ZMMAAADbAAAADwAA&#10;AAAAAAAAAAAAAAAHAgAAZHJzL2Rvd25yZXYueG1sUEsFBgAAAAADAAMAtwAAAPcCAAAAAA==&#10;" strokecolor="#4472c4 [3204]" strokeweight="1.5pt">
                          <v:stroke endarrow="block" joinstyle="miter"/>
                        </v:shape>
                        <v:shape id="Straight Arrow Connector 51" o:spid="_x0000_s1069" type="#_x0000_t32" style="position:absolute;left:31672;top:73383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" strokecolor="#4472c4 [3204]" strokeweight="1.5pt">
                          <v:stroke endarrow="block" joinstyle="miter"/>
                        </v:shape>
                        <v:roundrect id="Rectangle: Rounded Corners 50" o:spid="_x0000_s1070" style="position:absolute;left:22015;top:76176;width:19304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" fillcolor="white [3201]" strokecolor="#70ad47 [3209]" strokeweight="3pt">
                          <v:stroke joinstyle="miter"/>
                          <v:textbox>
                            <w:txbxContent>
                              <w:p w14:paraId="7BBD1ED9" w14:textId="77777777" w:rsidR="0043688F" w:rsidRDefault="0043688F" w:rsidP="0043688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Asset Implementation</w:t>
                                </w:r>
                              </w:p>
                              <w:p w14:paraId="2155784D" w14:textId="77777777" w:rsidR="0043688F" w:rsidRDefault="0043688F" w:rsidP="0043688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Phaser)</w:t>
                                </w:r>
                              </w:p>
                            </w:txbxContent>
                          </v:textbox>
                        </v:roundrect>
                        <v:roundrect id="Rectangle: Rounded Corners 49" o:spid="_x0000_s1071" style="position:absolute;left:25475;top:82924;width:1341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" fillcolor="white [3201]" strokecolor="#70ad47 [3209]" strokeweight="3pt">
                          <v:stroke joinstyle="miter"/>
                          <v:textbox>
                            <w:txbxContent>
                              <w:p w14:paraId="78D4FB90" w14:textId="3818F572" w:rsidR="0043688F" w:rsidRDefault="0043688F" w:rsidP="0043688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Review</w:t>
                                </w:r>
                              </w:p>
                            </w:txbxContent>
                          </v:textbox>
                        </v:roundrect>
                        <v:shape id="Straight Arrow Connector 47" o:spid="_x0000_s1072" type="#_x0000_t32" style="position:absolute;left:31450;top:81261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" strokecolor="#4472c4 [3204]" strokeweight="1.5pt">
                          <v:stroke endarrow="block" joinstyle="miter"/>
                        </v:shape>
                      </v:group>
                    </v:group>
                  </v:group>
                  <v:roundrect id="Rectangle: Rounded Corners 92" o:spid="_x0000_s1073" style="position:absolute;left:22223;top:89240;width:19303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" fillcolor="white [3201]" strokecolor="#70ad47 [3209]" strokeweight="3pt">
                    <v:stroke joinstyle="miter"/>
                    <v:textbox>
                      <w:txbxContent>
                        <w:p w14:paraId="6F1C4F1A" w14:textId="0BFAD018" w:rsidR="0043688F" w:rsidRDefault="0043688F" w:rsidP="0043688F">
                          <w:pPr>
                            <w:spacing w:after="0" w:line="240" w:lineRule="auto"/>
                            <w:jc w:val="center"/>
                          </w:pPr>
                          <w:r>
                            <w:t>Testing</w:t>
                          </w:r>
                        </w:p>
                        <w:p w14:paraId="2C138697" w14:textId="71CAF2AE" w:rsidR="0043688F" w:rsidRDefault="0043688F" w:rsidP="0043688F">
                          <w:pPr>
                            <w:spacing w:after="0" w:line="240" w:lineRule="auto"/>
                            <w:jc w:val="center"/>
                          </w:pPr>
                          <w:r>
                            <w:t>(</w:t>
                          </w:r>
                          <w:r>
                            <w:t>Browser</w:t>
                          </w:r>
                          <w:r>
                            <w:t>)</w:t>
                          </w:r>
                        </w:p>
                      </w:txbxContent>
                    </v:textbox>
                  </v:roundrect>
                  <v:shape id="Straight Arrow Connector 93" o:spid="_x0000_s1074" type="#_x0000_t32" style="position:absolute;left:31649;top:86388;width:0;height:2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" strokecolor="#4472c4 [3204]" strokeweight="1.5pt">
                    <v:stroke endarrow="block" joinstyle="miter"/>
                  </v:shape>
                  <v:roundrect id="Rectangle: Rounded Corners 94" o:spid="_x0000_s1075" style="position:absolute;left:23959;top:96359;width:15474;height:3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" fillcolor="white [3201]" strokecolor="#70ad47 [3209]" strokeweight="3pt">
                    <v:stroke joinstyle="miter"/>
                    <v:textbox>
                      <w:txbxContent>
                        <w:p w14:paraId="4A7F9AFC" w14:textId="7BD37BE0" w:rsidR="0043688F" w:rsidRDefault="0043688F" w:rsidP="0043688F">
                          <w:pPr>
                            <w:spacing w:after="0" w:line="240" w:lineRule="auto"/>
                            <w:jc w:val="center"/>
                          </w:pPr>
                          <w:r>
                            <w:t>Bugfix</w:t>
                          </w:r>
                        </w:p>
                      </w:txbxContent>
                    </v:textbox>
                  </v:roundrect>
                  <v:shape id="Straight Arrow Connector 95" o:spid="_x0000_s1076" type="#_x0000_t32" style="position:absolute;left:31649;top:94316;width:0;height:20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" strokecolor="#4472c4 [3204]" strokeweight="1.5pt">
                    <v:stroke endarrow="block" joinstyle="miter"/>
                  </v:shape>
                  <v:shape id="Straight Arrow Connector 96" o:spid="_x0000_s1077" type="#_x0000_t32" style="position:absolute;left:31881;top:100104;width:0;height:27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" strokecolor="#4472c4 [3204]" strokeweight="1.5pt">
                    <v:stroke endarrow="block" joinstyle="miter"/>
                  </v:shape>
                  <v:roundrect id="Rectangle: Rounded Corners 97" o:spid="_x0000_s1078" style="position:absolute;left:19543;top:102851;width:25129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" fillcolor="white [3201]" strokecolor="#70ad47 [3209]" strokeweight="3pt">
                    <v:stroke joinstyle="miter"/>
                    <v:textbox>
                      <w:txbxContent>
                        <w:p w14:paraId="638D7751" w14:textId="3FFA39B5" w:rsidR="0043688F" w:rsidRDefault="0043688F" w:rsidP="0043688F">
                          <w:pPr>
                            <w:spacing w:after="0" w:line="240" w:lineRule="auto"/>
                            <w:jc w:val="center"/>
                          </w:pPr>
                          <w:r>
                            <w:t>Deploy</w:t>
                          </w:r>
                          <w:r w:rsidR="00F86E85">
                            <w:t>ment</w:t>
                          </w:r>
                        </w:p>
                        <w:p w14:paraId="7D849869" w14:textId="690321BA" w:rsidR="00F86E85" w:rsidRDefault="00F86E85" w:rsidP="0043688F">
                          <w:pPr>
                            <w:spacing w:after="0" w:line="240" w:lineRule="auto"/>
                            <w:jc w:val="center"/>
                          </w:pPr>
                          <w:proofErr w:type="spellStart"/>
                          <w:r>
                            <w:t>Membuat</w:t>
                          </w:r>
                          <w:proofErr w:type="spellEnd"/>
                          <w:r>
                            <w:t xml:space="preserve"> host server dan Website URL</w:t>
                          </w:r>
                        </w:p>
                      </w:txbxContent>
                    </v:textbox>
                  </v:roundrect>
                </v:group>
                <v:roundrect id="Rectangle: Rounded Corners 99" o:spid="_x0000_s1079" style="position:absolute;left:20602;top:58857;width:22612;height:4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" fillcolor="white [3201]" strokecolor="#70ad47 [3209]" strokeweight="3pt">
                  <v:stroke joinstyle="miter"/>
                  <v:textbox>
                    <w:txbxContent>
                      <w:p w14:paraId="45E7A3AC" w14:textId="442B634A" w:rsidR="00F86E85" w:rsidRDefault="00F86E85" w:rsidP="00F86E85">
                        <w:pPr>
                          <w:spacing w:after="0" w:line="240" w:lineRule="auto"/>
                          <w:jc w:val="center"/>
                        </w:pPr>
                        <w:r>
                          <w:t>Option and Setting: Restart, mute, Back To home, Pause, Continue</w:t>
                        </w:r>
                      </w:p>
                    </w:txbxContent>
                  </v:textbox>
                </v:roundrect>
                <v:shape id="Straight Arrow Connector 100" o:spid="_x0000_s1080" type="#_x0000_t32" style="position:absolute;left:31881;top:54268;width:0;height:4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" strokecolor="#4472c4 [3204]" strokeweight="1.5pt">
                  <v:stroke endarrow="block" joinstyle="miter"/>
                </v:shape>
              </v:group>
            </w:pict>
          </mc:Fallback>
        </mc:AlternateContent>
      </w:r>
    </w:p>
    <w:sectPr w:rsidR="002C15AF" w:rsidSect="0043688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23"/>
    <w:rsid w:val="0000054E"/>
    <w:rsid w:val="00160AAD"/>
    <w:rsid w:val="001E77DF"/>
    <w:rsid w:val="002C15AF"/>
    <w:rsid w:val="0043688F"/>
    <w:rsid w:val="004A0923"/>
    <w:rsid w:val="00555D3A"/>
    <w:rsid w:val="006F26FC"/>
    <w:rsid w:val="00A33174"/>
    <w:rsid w:val="00BB7CA3"/>
    <w:rsid w:val="00C03434"/>
    <w:rsid w:val="00F86E85"/>
    <w:rsid w:val="00FA7BB7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D8944"/>
  <w15:chartTrackingRefBased/>
  <w15:docId w15:val="{33BCBEC1-AEA7-41A9-89EC-3682A69B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8F55-3458-46D7-9500-4FF2F12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Buono</dc:creator>
  <cp:keywords/>
  <dc:description/>
  <cp:lastModifiedBy>Ilham Buono</cp:lastModifiedBy>
  <cp:revision>1</cp:revision>
  <dcterms:created xsi:type="dcterms:W3CDTF">2021-09-21T04:26:00Z</dcterms:created>
  <dcterms:modified xsi:type="dcterms:W3CDTF">2021-09-21T06:19:00Z</dcterms:modified>
</cp:coreProperties>
</file>